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9826A7" w:rsidRDefault="004854F2" w:rsidP="005C42B1">
      <w:pPr>
        <w:spacing w:after="0" w:line="240" w:lineRule="auto"/>
      </w:pPr>
      <w:r>
        <w:t xml:space="preserve">This form </w:t>
      </w:r>
      <w:r w:rsidR="00A617E7">
        <w:t>should be submitted to your Maryville Hig</w:t>
      </w:r>
      <w:r w:rsidR="00523071">
        <w:t>h School counselor by December 9, 2019</w:t>
      </w:r>
      <w:r w:rsidR="00A617E7">
        <w:t xml:space="preserve">. The Maryville R-II School Board will then select one applicant to receive a local $250 scholarship and enter the state-level competition for more scholarship awards. </w:t>
      </w:r>
      <w:bookmarkStart w:id="0" w:name="_GoBack"/>
      <w:bookmarkEnd w:id="0"/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161C4B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  <w:r w:rsidR="005C42B1" w:rsidRPr="0039086C">
        <w:rPr>
          <w:b/>
        </w:rPr>
        <w:t xml:space="preserve">K-8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proofErr w:type="gramStart"/>
      <w:r w:rsidRPr="00CD7EA4">
        <w:rPr>
          <w:b/>
        </w:rPr>
        <w:t>ACT :</w:t>
      </w:r>
      <w:proofErr w:type="gramEnd"/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EB7663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What advice would you give an incoming 9</w:t>
      </w:r>
      <w:r w:rsidRPr="00EB7663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grader at your high school to help them maximize their high school experience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23071"/>
    <w:rsid w:val="0053229D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617E7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34B9-9C60-4C39-997C-A7BDC0F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Becky Houtchens</cp:lastModifiedBy>
  <cp:revision>3</cp:revision>
  <cp:lastPrinted>2017-10-03T19:13:00Z</cp:lastPrinted>
  <dcterms:created xsi:type="dcterms:W3CDTF">2019-09-25T21:11:00Z</dcterms:created>
  <dcterms:modified xsi:type="dcterms:W3CDTF">2019-09-25T21:12:00Z</dcterms:modified>
</cp:coreProperties>
</file>